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6E" w:rsidRDefault="00C035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C03A6E" w:rsidRDefault="00C035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ибирский государственный университет телекоммуникаций и информатики»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бГУ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58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.03.01 «Информатика и вычислительная техника»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профиль «Программное обеспечение средств вычислительной техники и автоматизированных систем»</w:t>
      </w: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5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Прикладная Математика и Кибернетика»</w:t>
      </w: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0F7EBA" w:rsidRDefault="000F7EB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урсовая работа </w:t>
      </w:r>
      <w:r w:rsidR="003B6B6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3B6B6C" w:rsidRPr="003B6B6C">
        <w:rPr>
          <w:rFonts w:ascii="Times New Roman" w:hAnsi="Times New Roman" w:cs="Times New Roman"/>
          <w:b/>
          <w:sz w:val="28"/>
          <w:szCs w:val="28"/>
          <w:lang w:val="ru-RU"/>
        </w:rPr>
        <w:t>Книга рецептов русской кухни</w:t>
      </w:r>
      <w:r w:rsidR="003B6B6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Pr="000F7EBA" w:rsidRDefault="00C0358D">
      <w:pPr>
        <w:tabs>
          <w:tab w:val="left" w:pos="0"/>
          <w:tab w:val="right" w:pos="936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</w:p>
    <w:p w:rsidR="00C03A6E" w:rsidRPr="003B6B6C" w:rsidRDefault="00C0358D">
      <w:pPr>
        <w:tabs>
          <w:tab w:val="left" w:pos="0"/>
          <w:tab w:val="right" w:pos="936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и гр. ИП-712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рв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 В.</w:t>
      </w:r>
    </w:p>
    <w:p w:rsidR="00C03A6E" w:rsidRPr="000F7EBA" w:rsidRDefault="00C0358D">
      <w:pPr>
        <w:tabs>
          <w:tab w:val="left" w:pos="0"/>
          <w:tab w:val="right" w:pos="9360"/>
        </w:tabs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24» декабря 2019г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нищенко А. В.</w:t>
      </w: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A6E">
      <w:pPr>
        <w:tabs>
          <w:tab w:val="left" w:pos="0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03A6E" w:rsidRDefault="00C035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осибирск 2019</w:t>
      </w:r>
    </w:p>
    <w:p w:rsidR="00C03A6E" w:rsidRDefault="00C03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val="en-US" w:eastAsia="ja-JP"/>
        </w:rPr>
        <w:id w:val="1068635753"/>
        <w:docPartObj>
          <w:docPartGallery w:val="Table of Contents"/>
          <w:docPartUnique/>
        </w:docPartObj>
      </w:sdtPr>
      <w:sdtEndPr/>
      <w:sdtContent>
        <w:p w:rsidR="00C03A6E" w:rsidRDefault="00C0358D" w:rsidP="001825A5">
          <w:pPr>
            <w:pStyle w:val="a8"/>
            <w:jc w:val="center"/>
            <w:outlineLvl w:val="9"/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1825A5" w:rsidRDefault="00C0358D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28102677" w:history="1">
            <w:r w:rsidR="001825A5" w:rsidRPr="00034AF8">
              <w:rPr>
                <w:rStyle w:val="ae"/>
                <w:rFonts w:ascii="Times New Roman" w:hAnsi="Times New Roman"/>
                <w:b/>
                <w:noProof/>
                <w:lang w:val="ru-RU"/>
              </w:rPr>
              <w:t>1.1.Анализ задач и пользователей</w:t>
            </w:r>
            <w:r w:rsidR="001825A5">
              <w:rPr>
                <w:noProof/>
                <w:webHidden/>
              </w:rPr>
              <w:tab/>
            </w:r>
            <w:r w:rsidR="001825A5">
              <w:rPr>
                <w:noProof/>
                <w:webHidden/>
              </w:rPr>
              <w:fldChar w:fldCharType="begin"/>
            </w:r>
            <w:r w:rsidR="001825A5">
              <w:rPr>
                <w:noProof/>
                <w:webHidden/>
              </w:rPr>
              <w:instrText xml:space="preserve"> PAGEREF _Toc28102677 \h </w:instrText>
            </w:r>
            <w:r w:rsidR="001825A5">
              <w:rPr>
                <w:noProof/>
                <w:webHidden/>
              </w:rPr>
            </w:r>
            <w:r w:rsidR="001825A5">
              <w:rPr>
                <w:noProof/>
                <w:webHidden/>
              </w:rPr>
              <w:fldChar w:fldCharType="separate"/>
            </w:r>
            <w:r w:rsidR="001825A5">
              <w:rPr>
                <w:noProof/>
                <w:webHidden/>
              </w:rPr>
              <w:t>3</w:t>
            </w:r>
            <w:r w:rsidR="001825A5"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78" w:history="1">
            <w:r w:rsidRPr="00034AF8">
              <w:rPr>
                <w:rStyle w:val="ae"/>
                <w:rFonts w:ascii="Times New Roman" w:hAnsi="Times New Roman" w:cs="Times New Roman"/>
                <w:b/>
                <w:noProof/>
                <w:lang w:val="ru-RU"/>
              </w:rPr>
              <w:t>1.2.Выбор репрезентатив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79" w:history="1">
            <w:r w:rsidRPr="00034AF8">
              <w:rPr>
                <w:rStyle w:val="ae"/>
                <w:rFonts w:ascii="Times New Roman" w:hAnsi="Times New Roman" w:cs="Times New Roman"/>
                <w:b/>
                <w:noProof/>
                <w:lang w:val="ru-RU"/>
              </w:rPr>
              <w:t>1.3.Заимств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80" w:history="1">
            <w:r w:rsidRPr="00034AF8">
              <w:rPr>
                <w:rStyle w:val="ae"/>
                <w:rFonts w:ascii="Times New Roman" w:hAnsi="Times New Roman" w:cs="Times New Roman"/>
                <w:b/>
                <w:noProof/>
                <w:lang w:val="ru-RU"/>
              </w:rPr>
              <w:t>1.4.Черновое описание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81" w:history="1">
            <w:r w:rsidRPr="00034AF8">
              <w:rPr>
                <w:rStyle w:val="ae"/>
                <w:b/>
                <w:noProof/>
                <w:lang w:val="ru-RU"/>
              </w:rPr>
              <w:t>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82" w:history="1">
            <w:r w:rsidRPr="00034AF8">
              <w:rPr>
                <w:rStyle w:val="ae"/>
                <w:rFonts w:ascii="Times New Roman" w:hAnsi="Times New Roman" w:cs="Times New Roman"/>
                <w:b/>
                <w:noProof/>
                <w:lang w:val="ru-RU"/>
              </w:rPr>
              <w:t>2.</w:t>
            </w:r>
            <w:r w:rsidRPr="00034AF8">
              <w:rPr>
                <w:rStyle w:val="ae"/>
                <w:rFonts w:ascii="Times New Roman" w:hAnsi="Times New Roman" w:cs="Times New Roman"/>
                <w:b/>
                <w:noProof/>
                <w:lang w:val="en-GB"/>
              </w:rPr>
              <w:t>CWT</w:t>
            </w:r>
            <w:r w:rsidRPr="00034AF8">
              <w:rPr>
                <w:rStyle w:val="ae"/>
                <w:rFonts w:ascii="Times New Roman" w:hAnsi="Times New Roman" w:cs="Times New Roman"/>
                <w:b/>
                <w:noProof/>
                <w:lang w:val="ru-RU"/>
              </w:rPr>
              <w:t xml:space="preserve"> -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83" w:history="1">
            <w:r w:rsidRPr="00034AF8">
              <w:rPr>
                <w:rStyle w:val="ae"/>
                <w:b/>
                <w:noProof/>
                <w:lang w:val="ru-RU"/>
              </w:rPr>
              <w:t>2.1.Репрезентативная задач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84" w:history="1">
            <w:r w:rsidRPr="00034AF8">
              <w:rPr>
                <w:rStyle w:val="ae"/>
                <w:b/>
                <w:noProof/>
                <w:lang w:val="ru-RU"/>
              </w:rPr>
              <w:t>2.2.Репрезентативная задач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85" w:history="1">
            <w:r w:rsidRPr="00034AF8">
              <w:rPr>
                <w:rStyle w:val="ae"/>
                <w:b/>
                <w:noProof/>
                <w:lang w:val="ru-RU"/>
              </w:rPr>
              <w:t>2.3.Скринш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86" w:history="1">
            <w:r w:rsidRPr="00034AF8">
              <w:rPr>
                <w:rStyle w:val="ae"/>
                <w:rFonts w:ascii="Times New Roman" w:hAnsi="Times New Roman" w:cs="Times New Roman"/>
                <w:b/>
                <w:noProof/>
                <w:lang w:val="ru-RU"/>
              </w:rPr>
              <w:t xml:space="preserve">3. </w:t>
            </w:r>
            <w:r w:rsidRPr="00034AF8">
              <w:rPr>
                <w:rStyle w:val="ae"/>
                <w:rFonts w:ascii="Times New Roman" w:hAnsi="Times New Roman" w:cs="Times New Roman"/>
                <w:b/>
                <w:noProof/>
                <w:lang w:val="en-GB"/>
              </w:rPr>
              <w:t>GOMS</w:t>
            </w:r>
            <w:r w:rsidRPr="00034AF8">
              <w:rPr>
                <w:rStyle w:val="ae"/>
                <w:rFonts w:ascii="Times New Roman" w:hAnsi="Times New Roman" w:cs="Times New Roman"/>
                <w:b/>
                <w:noProof/>
                <w:lang w:val="ru-RU"/>
              </w:rPr>
              <w:t xml:space="preserve"> -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87" w:history="1">
            <w:r w:rsidRPr="00034AF8">
              <w:rPr>
                <w:rStyle w:val="ae"/>
                <w:b/>
                <w:noProof/>
                <w:lang w:val="ru-RU"/>
              </w:rPr>
              <w:t>3.1.Задача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88" w:history="1">
            <w:r w:rsidRPr="00034AF8">
              <w:rPr>
                <w:rStyle w:val="ae"/>
                <w:b/>
                <w:noProof/>
                <w:lang w:val="ru-RU"/>
              </w:rPr>
              <w:t>3.2.Задача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89" w:history="1">
            <w:r w:rsidRPr="00034AF8">
              <w:rPr>
                <w:rStyle w:val="ae"/>
                <w:b/>
                <w:noProof/>
                <w:lang w:val="ru-RU"/>
              </w:rPr>
              <w:t>3.3.Скринш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90" w:history="1">
            <w:r w:rsidRPr="00034AF8">
              <w:rPr>
                <w:rStyle w:val="ae"/>
                <w:rFonts w:ascii="Times New Roman" w:hAnsi="Times New Roman"/>
                <w:b/>
                <w:noProof/>
                <w:lang w:val="ru-RU"/>
              </w:rPr>
              <w:t>4.Подробный анализ интерфейса на соответствие прави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91" w:history="1">
            <w:r w:rsidRPr="00034AF8">
              <w:rPr>
                <w:rStyle w:val="ae"/>
                <w:rFonts w:ascii="Times New Roman" w:hAnsi="Times New Roman"/>
                <w:b/>
                <w:noProof/>
                <w:lang w:val="ru-RU"/>
              </w:rPr>
              <w:t>Нильсена-Моли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5A5" w:rsidRDefault="001825A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lang w:val="ru-RU" w:eastAsia="ru-RU"/>
            </w:rPr>
          </w:pPr>
          <w:hyperlink w:anchor="_Toc28102692" w:history="1">
            <w:r w:rsidRPr="00034AF8">
              <w:rPr>
                <w:rStyle w:val="ae"/>
                <w:rFonts w:ascii="Times New Roman" w:hAnsi="Times New Roman" w:cs="Times New Roman"/>
                <w:b/>
                <w:noProof/>
                <w:lang w:val="ru-RU"/>
              </w:rPr>
              <w:t>5.Принципы организации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0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A6E" w:rsidRDefault="00C0358D">
          <w:pPr>
            <w:rPr>
              <w:lang w:val="ru-RU"/>
            </w:rPr>
          </w:pPr>
          <w:r>
            <w:fldChar w:fldCharType="end"/>
          </w:r>
        </w:p>
      </w:sdtContent>
    </w:sdt>
    <w:p w:rsidR="00C03A6E" w:rsidRDefault="00C03A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2C3F" w:rsidRDefault="00C0358D">
      <w:r>
        <w:br w:type="page"/>
      </w:r>
    </w:p>
    <w:p w:rsidR="003A2C3F" w:rsidRPr="007D2427" w:rsidRDefault="003A2C3F" w:rsidP="003A2C3F">
      <w:pPr>
        <w:pStyle w:val="a9"/>
        <w:ind w:left="360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26099758"/>
      <w:bookmarkStart w:id="2" w:name="_Toc28102677"/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1.</w:t>
      </w:r>
      <w:r w:rsidRPr="007D2427">
        <w:rPr>
          <w:rFonts w:ascii="Times New Roman" w:hAnsi="Times New Roman"/>
          <w:b/>
          <w:sz w:val="28"/>
          <w:szCs w:val="28"/>
          <w:lang w:val="ru-RU"/>
        </w:rPr>
        <w:t>Анализ задач и пользователей</w:t>
      </w:r>
      <w:bookmarkEnd w:id="1"/>
      <w:bookmarkEnd w:id="2"/>
    </w:p>
    <w:p w:rsidR="003A2C3F" w:rsidRDefault="003A2C3F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91847">
        <w:rPr>
          <w:rFonts w:ascii="Times New Roman" w:hAnsi="Times New Roman"/>
          <w:sz w:val="28"/>
          <w:szCs w:val="28"/>
          <w:lang w:val="ru-RU"/>
        </w:rPr>
        <w:t>Найти двух человек, которые могут быть заинтересованы в решении предложенной задачи.  Дайте их краткое описание (возраст, образование, профессия, навыки в выбранной сфере, навыки владения компьютером).</w:t>
      </w:r>
    </w:p>
    <w:p w:rsidR="003A2C3F" w:rsidRDefault="003A2C3F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</w:p>
    <w:p w:rsidR="003A2C3F" w:rsidRPr="00191847" w:rsidRDefault="003A2C3F" w:rsidP="003A2C3F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№ 1:</w:t>
      </w:r>
    </w:p>
    <w:p w:rsidR="003A2C3F" w:rsidRPr="00191847" w:rsidRDefault="003A2C3F" w:rsidP="003A2C3F">
      <w:pPr>
        <w:pStyle w:val="a9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раст: </w:t>
      </w:r>
      <w:r w:rsidRPr="00191847">
        <w:rPr>
          <w:rFonts w:ascii="Times New Roman" w:hAnsi="Times New Roman" w:cs="Times New Roman"/>
          <w:sz w:val="28"/>
          <w:szCs w:val="28"/>
        </w:rPr>
        <w:t xml:space="preserve">25 </w:t>
      </w:r>
      <w:r w:rsidRPr="00191847">
        <w:rPr>
          <w:rFonts w:ascii="Times New Roman" w:hAnsi="Times New Roman" w:cs="Times New Roman"/>
          <w:sz w:val="28"/>
          <w:szCs w:val="28"/>
          <w:lang w:val="ru-RU"/>
        </w:rPr>
        <w:t>лет</w:t>
      </w:r>
    </w:p>
    <w:p w:rsidR="003A2C3F" w:rsidRPr="00191847" w:rsidRDefault="003A2C3F" w:rsidP="003A2C3F">
      <w:pPr>
        <w:pStyle w:val="a9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1847">
        <w:rPr>
          <w:rFonts w:ascii="Times New Roman" w:hAnsi="Times New Roman" w:cs="Times New Roman"/>
          <w:sz w:val="28"/>
          <w:szCs w:val="28"/>
          <w:lang w:val="ru-RU"/>
        </w:rPr>
        <w:t>Высшее образование, факультет общественного питания</w:t>
      </w:r>
    </w:p>
    <w:p w:rsidR="003A2C3F" w:rsidRPr="00191847" w:rsidRDefault="003A2C3F" w:rsidP="003A2C3F">
      <w:pPr>
        <w:pStyle w:val="a9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91847">
        <w:rPr>
          <w:rFonts w:ascii="Times New Roman" w:hAnsi="Times New Roman"/>
          <w:sz w:val="28"/>
          <w:szCs w:val="28"/>
          <w:lang w:val="ru-RU"/>
        </w:rPr>
        <w:t>Профессия: Кондитер</w:t>
      </w:r>
    </w:p>
    <w:p w:rsidR="003A2C3F" w:rsidRPr="00191847" w:rsidRDefault="003A2C3F" w:rsidP="003A2C3F">
      <w:pPr>
        <w:pStyle w:val="a9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91847">
        <w:rPr>
          <w:rFonts w:ascii="Times New Roman" w:hAnsi="Times New Roman"/>
          <w:sz w:val="28"/>
          <w:szCs w:val="28"/>
          <w:lang w:val="ru-RU"/>
        </w:rPr>
        <w:t>Навыки в выбранной сфере: повар 4 разряда</w:t>
      </w:r>
    </w:p>
    <w:p w:rsidR="003A2C3F" w:rsidRPr="00191847" w:rsidRDefault="003A2C3F" w:rsidP="003A2C3F">
      <w:pPr>
        <w:pStyle w:val="a9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191847">
        <w:rPr>
          <w:rFonts w:ascii="Times New Roman" w:hAnsi="Times New Roman"/>
          <w:sz w:val="28"/>
          <w:szCs w:val="28"/>
          <w:lang w:val="ru-RU"/>
        </w:rPr>
        <w:t>авы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847">
        <w:rPr>
          <w:rFonts w:ascii="Times New Roman" w:hAnsi="Times New Roman"/>
          <w:sz w:val="28"/>
          <w:szCs w:val="28"/>
          <w:lang w:val="ru-RU"/>
        </w:rPr>
        <w:t>владения компьютером</w:t>
      </w:r>
      <w:r>
        <w:rPr>
          <w:rFonts w:ascii="Times New Roman" w:hAnsi="Times New Roman"/>
          <w:sz w:val="28"/>
          <w:szCs w:val="28"/>
          <w:lang w:val="ru-RU"/>
        </w:rPr>
        <w:t>: пользователь-любитель.</w:t>
      </w:r>
    </w:p>
    <w:p w:rsidR="003A2C3F" w:rsidRDefault="003A2C3F" w:rsidP="003A2C3F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№ 2</w:t>
      </w:r>
      <w:r w:rsidRPr="001918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A2C3F" w:rsidRPr="0007483E" w:rsidRDefault="003A2C3F" w:rsidP="003A2C3F">
      <w:pPr>
        <w:pStyle w:val="a9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91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</w:p>
    <w:p w:rsidR="003A2C3F" w:rsidRPr="0007483E" w:rsidRDefault="003A2C3F" w:rsidP="003A2C3F">
      <w:pPr>
        <w:pStyle w:val="a9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847">
        <w:rPr>
          <w:rFonts w:ascii="Times New Roman" w:hAnsi="Times New Roman" w:cs="Times New Roman"/>
          <w:sz w:val="28"/>
          <w:szCs w:val="28"/>
          <w:lang w:val="ru-RU"/>
        </w:rPr>
        <w:t>Высшее обра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, факультет автоматики и вычислительной техники</w:t>
      </w:r>
    </w:p>
    <w:p w:rsidR="003A2C3F" w:rsidRPr="0007483E" w:rsidRDefault="003A2C3F" w:rsidP="003A2C3F">
      <w:pPr>
        <w:pStyle w:val="a9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1847">
        <w:rPr>
          <w:rFonts w:ascii="Times New Roman" w:hAnsi="Times New Roman"/>
          <w:sz w:val="28"/>
          <w:szCs w:val="28"/>
          <w:lang w:val="ru-RU"/>
        </w:rPr>
        <w:t>Профессия</w:t>
      </w:r>
      <w:r>
        <w:rPr>
          <w:rFonts w:ascii="Times New Roman" w:hAnsi="Times New Roman"/>
          <w:sz w:val="28"/>
          <w:szCs w:val="28"/>
          <w:lang w:val="ru-RU"/>
        </w:rPr>
        <w:t>: программист</w:t>
      </w:r>
    </w:p>
    <w:p w:rsidR="003A2C3F" w:rsidRPr="00426605" w:rsidRDefault="003A2C3F" w:rsidP="003A2C3F">
      <w:pPr>
        <w:pStyle w:val="a9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847">
        <w:rPr>
          <w:rFonts w:ascii="Times New Roman" w:hAnsi="Times New Roman"/>
          <w:sz w:val="28"/>
          <w:szCs w:val="28"/>
          <w:lang w:val="ru-RU"/>
        </w:rPr>
        <w:t>Навыки в выбранной сфере</w:t>
      </w:r>
      <w:r>
        <w:rPr>
          <w:rFonts w:ascii="Times New Roman" w:hAnsi="Times New Roman"/>
          <w:sz w:val="28"/>
          <w:szCs w:val="28"/>
          <w:lang w:val="ru-RU"/>
        </w:rPr>
        <w:t>: может сварить макаронные изделия.</w:t>
      </w:r>
    </w:p>
    <w:p w:rsidR="003A2C3F" w:rsidRPr="00BE4DFC" w:rsidRDefault="003A2C3F" w:rsidP="003A2C3F">
      <w:pPr>
        <w:pStyle w:val="a9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191847">
        <w:rPr>
          <w:rFonts w:ascii="Times New Roman" w:hAnsi="Times New Roman"/>
          <w:sz w:val="28"/>
          <w:szCs w:val="28"/>
          <w:lang w:val="ru-RU"/>
        </w:rPr>
        <w:t>авы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91847">
        <w:rPr>
          <w:rFonts w:ascii="Times New Roman" w:hAnsi="Times New Roman"/>
          <w:sz w:val="28"/>
          <w:szCs w:val="28"/>
          <w:lang w:val="ru-RU"/>
        </w:rPr>
        <w:t>владения компьютером</w:t>
      </w:r>
      <w:r>
        <w:rPr>
          <w:rFonts w:ascii="Times New Roman" w:hAnsi="Times New Roman"/>
          <w:sz w:val="28"/>
          <w:szCs w:val="28"/>
          <w:lang w:val="ru-RU"/>
        </w:rPr>
        <w:t>: продвинуты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C3F" w:rsidRPr="0007483E" w:rsidRDefault="003A2C3F" w:rsidP="003A2C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26099759"/>
      <w:bookmarkStart w:id="4" w:name="_Toc2810267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2.</w:t>
      </w:r>
      <w:r w:rsidRPr="000748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ыбор репрезентативных задач</w:t>
      </w:r>
      <w:bookmarkEnd w:id="3"/>
      <w:bookmarkEnd w:id="4"/>
    </w:p>
    <w:p w:rsidR="003A2C3F" w:rsidRDefault="003A2C3F" w:rsidP="003A2C3F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B61EC">
        <w:rPr>
          <w:rFonts w:ascii="Times New Roman" w:hAnsi="Times New Roman" w:cs="Times New Roman"/>
          <w:sz w:val="28"/>
          <w:szCs w:val="28"/>
          <w:lang w:val="ru-RU"/>
        </w:rPr>
        <w:t>ои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го рецепта.</w:t>
      </w:r>
    </w:p>
    <w:p w:rsidR="003A2C3F" w:rsidRDefault="003A2C3F" w:rsidP="003A2C3F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ние рецептов (в том числе добавление новых).</w:t>
      </w:r>
    </w:p>
    <w:p w:rsidR="003A2C3F" w:rsidRDefault="003A2C3F" w:rsidP="003A2C3F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ёт количества ингредиентов по порциям. </w:t>
      </w:r>
    </w:p>
    <w:p w:rsidR="003A2C3F" w:rsidRPr="00D5409E" w:rsidRDefault="003A2C3F" w:rsidP="003A2C3F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ение рецептов в отдельный файл.</w:t>
      </w:r>
    </w:p>
    <w:p w:rsidR="003A2C3F" w:rsidRDefault="003A2C3F" w:rsidP="003A2C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26099760"/>
      <w:bookmarkStart w:id="6" w:name="_Toc2810267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.3.</w:t>
      </w:r>
      <w:r w:rsidRPr="00D5409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имствование</w:t>
      </w:r>
      <w:bookmarkEnd w:id="5"/>
      <w:bookmarkEnd w:id="6"/>
    </w:p>
    <w:p w:rsidR="003A2C3F" w:rsidRDefault="003A2C3F" w:rsidP="003A2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имствование будем делать данного сайта:</w:t>
      </w:r>
    </w:p>
    <w:p w:rsidR="003A2C3F" w:rsidRDefault="003A2C3F" w:rsidP="003A2C3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Pr="008739AE">
          <w:rPr>
            <w:rStyle w:val="ae"/>
            <w:rFonts w:ascii="Times New Roman" w:hAnsi="Times New Roman" w:cs="Times New Roman"/>
            <w:sz w:val="28"/>
            <w:szCs w:val="28"/>
          </w:rPr>
          <w:t>https</w:t>
        </w:r>
        <w:r w:rsidRPr="008739AE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://1000.</w:t>
        </w:r>
        <w:r w:rsidRPr="008739AE">
          <w:rPr>
            <w:rStyle w:val="ae"/>
            <w:rFonts w:ascii="Times New Roman" w:hAnsi="Times New Roman" w:cs="Times New Roman"/>
            <w:sz w:val="28"/>
            <w:szCs w:val="28"/>
          </w:rPr>
          <w:t>menu</w:t>
        </w:r>
        <w:r w:rsidRPr="008739AE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8739AE">
          <w:rPr>
            <w:rStyle w:val="ae"/>
            <w:rFonts w:ascii="Times New Roman" w:hAnsi="Times New Roman" w:cs="Times New Roman"/>
            <w:sz w:val="28"/>
            <w:szCs w:val="28"/>
          </w:rPr>
          <w:t>cooking</w:t>
        </w:r>
        <w:r w:rsidRPr="008739AE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/16335-</w:t>
        </w:r>
        <w:r w:rsidRPr="008739AE">
          <w:rPr>
            <w:rStyle w:val="ae"/>
            <w:rFonts w:ascii="Times New Roman" w:hAnsi="Times New Roman" w:cs="Times New Roman"/>
            <w:sz w:val="28"/>
            <w:szCs w:val="28"/>
          </w:rPr>
          <w:t>tort</w:t>
        </w:r>
        <w:r w:rsidRPr="008739AE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8739AE">
          <w:rPr>
            <w:rStyle w:val="ae"/>
            <w:rFonts w:ascii="Times New Roman" w:hAnsi="Times New Roman" w:cs="Times New Roman"/>
            <w:sz w:val="28"/>
            <w:szCs w:val="28"/>
          </w:rPr>
          <w:t>zaxer</w:t>
        </w:r>
        <w:proofErr w:type="spellEnd"/>
      </w:hyperlink>
    </w:p>
    <w:p w:rsidR="003A2C3F" w:rsidRDefault="003A2C3F" w:rsidP="003A2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описания рецепта блюда. </w:t>
      </w:r>
    </w:p>
    <w:p w:rsidR="003A2C3F" w:rsidRDefault="003A2C3F" w:rsidP="003A2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ем приложении будет изображение готового блюда, сколько понадобится ингредиентов на количество порций, идею которой мы взяли с этого сайта, список ингредиентов и сам рецепт. </w:t>
      </w:r>
    </w:p>
    <w:p w:rsidR="003A2C3F" w:rsidRDefault="003A2C3F" w:rsidP="003A2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планируем сделать разделение по категориям блюд. Пример такой идеи взяли с этого сайта:</w:t>
      </w:r>
    </w:p>
    <w:p w:rsidR="003A2C3F" w:rsidRDefault="003A2C3F" w:rsidP="003A2C3F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Pr="00C6375A">
          <w:rPr>
            <w:rStyle w:val="ae"/>
            <w:rFonts w:ascii="Times New Roman" w:hAnsi="Times New Roman" w:cs="Times New Roman"/>
            <w:sz w:val="28"/>
            <w:szCs w:val="28"/>
          </w:rPr>
          <w:t>http</w:t>
        </w:r>
        <w:r w:rsidRPr="00C6375A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6375A">
          <w:rPr>
            <w:rStyle w:val="ae"/>
            <w:rFonts w:ascii="Times New Roman" w:hAnsi="Times New Roman" w:cs="Times New Roman"/>
            <w:sz w:val="28"/>
            <w:szCs w:val="28"/>
          </w:rPr>
          <w:t>www</w:t>
        </w:r>
        <w:r w:rsidRPr="00C6375A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6375A">
          <w:rPr>
            <w:rStyle w:val="ae"/>
            <w:rFonts w:ascii="Times New Roman" w:hAnsi="Times New Roman" w:cs="Times New Roman"/>
            <w:sz w:val="28"/>
            <w:szCs w:val="28"/>
          </w:rPr>
          <w:t>topglobus</w:t>
        </w:r>
        <w:proofErr w:type="spellEnd"/>
        <w:r w:rsidRPr="00C6375A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C6375A">
          <w:rPr>
            <w:rStyle w:val="ae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C6375A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C6375A">
          <w:rPr>
            <w:rStyle w:val="ae"/>
            <w:rFonts w:ascii="Times New Roman" w:hAnsi="Times New Roman" w:cs="Times New Roman"/>
            <w:sz w:val="28"/>
            <w:szCs w:val="28"/>
          </w:rPr>
          <w:t>kulinarnaja</w:t>
        </w:r>
        <w:proofErr w:type="spellEnd"/>
        <w:r w:rsidRPr="00C6375A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C6375A">
          <w:rPr>
            <w:rStyle w:val="ae"/>
            <w:rFonts w:ascii="Times New Roman" w:hAnsi="Times New Roman" w:cs="Times New Roman"/>
            <w:sz w:val="28"/>
            <w:szCs w:val="28"/>
          </w:rPr>
          <w:t>kniga</w:t>
        </w:r>
        <w:proofErr w:type="spellEnd"/>
        <w:r w:rsidRPr="00C6375A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C6375A">
          <w:rPr>
            <w:rStyle w:val="ae"/>
            <w:rFonts w:ascii="Times New Roman" w:hAnsi="Times New Roman" w:cs="Times New Roman"/>
            <w:sz w:val="28"/>
            <w:szCs w:val="28"/>
          </w:rPr>
          <w:t>recepty</w:t>
        </w:r>
        <w:proofErr w:type="spellEnd"/>
        <w:r w:rsidRPr="00C6375A">
          <w:rPr>
            <w:rStyle w:val="ae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C6375A">
          <w:rPr>
            <w:rStyle w:val="ae"/>
            <w:rFonts w:ascii="Times New Roman" w:hAnsi="Times New Roman" w:cs="Times New Roman"/>
            <w:sz w:val="28"/>
            <w:szCs w:val="28"/>
          </w:rPr>
          <w:t>online</w:t>
        </w:r>
      </w:hyperlink>
    </w:p>
    <w:p w:rsidR="003A2C3F" w:rsidRDefault="003A2C3F" w:rsidP="003A2C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ое разделение будет удобно для пользователя в качестве самостоятельного поиска, нужного ему рецепта. Кроме того будет сделан поиск по всем рецептам, вне зависимости от категории.</w:t>
      </w:r>
    </w:p>
    <w:p w:rsidR="003A2C3F" w:rsidRPr="00EF4130" w:rsidRDefault="003A2C3F" w:rsidP="003A2C3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26099761"/>
      <w:bookmarkStart w:id="8" w:name="_Toc2810268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.4.</w:t>
      </w:r>
      <w:r w:rsidRPr="00EF413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ерновое описание дизайна</w:t>
      </w:r>
      <w:bookmarkEnd w:id="7"/>
      <w:bookmarkEnd w:id="8"/>
    </w:p>
    <w:p w:rsidR="003A2C3F" w:rsidRDefault="003A2C3F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щий вид приложения будет состоять из меню (кружочками обозначены элементы меню), в котором можно выбрать подходящую категорию блюда, из любой страницы (если пользователь случайно выбрал другую категорию, через мню будет удобнее это сделать), также будет в меню </w:t>
      </w:r>
      <w:r>
        <w:rPr>
          <w:rFonts w:ascii="Times New Roman" w:hAnsi="Times New Roman"/>
          <w:sz w:val="28"/>
          <w:szCs w:val="28"/>
        </w:rPr>
        <w:t>help</w:t>
      </w:r>
      <w:r>
        <w:rPr>
          <w:rFonts w:ascii="Times New Roman" w:hAnsi="Times New Roman"/>
          <w:sz w:val="28"/>
          <w:szCs w:val="28"/>
          <w:lang w:val="ru-RU"/>
        </w:rPr>
        <w:t>, там будет содержаться описание приложение и дальнейшие подсказки, выход из программы.</w:t>
      </w:r>
    </w:p>
    <w:p w:rsidR="003A2C3F" w:rsidRDefault="003A2C3F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дет работать специально</w:t>
      </w:r>
      <w:r w:rsidRPr="004B74E5">
        <w:rPr>
          <w:rFonts w:ascii="Times New Roman" w:hAnsi="Times New Roman"/>
          <w:sz w:val="28"/>
          <w:szCs w:val="28"/>
          <w:lang w:val="ru-RU"/>
        </w:rPr>
        <w:t xml:space="preserve"> поле, предназначенном для поиска</w:t>
      </w:r>
      <w:r>
        <w:rPr>
          <w:rFonts w:ascii="Times New Roman" w:hAnsi="Times New Roman"/>
          <w:sz w:val="28"/>
          <w:szCs w:val="28"/>
          <w:lang w:val="ru-RU"/>
        </w:rPr>
        <w:t xml:space="preserve"> рецептов.</w:t>
      </w:r>
    </w:p>
    <w:p w:rsidR="003A2C3F" w:rsidRDefault="003A2C3F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левом блоке будет изображение готового блюда и ниже расчет количества ингредиентов на порции. </w:t>
      </w:r>
    </w:p>
    <w:p w:rsidR="003A2C3F" w:rsidRPr="008548D7" w:rsidRDefault="003A2C3F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авом блоке будет содержаться вся информация о рецепте, этапы приготовления.</w:t>
      </w:r>
    </w:p>
    <w:p w:rsidR="003A2C3F" w:rsidRDefault="003A2C3F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</w:p>
    <w:p w:rsidR="003A2C3F" w:rsidRDefault="003A2C3F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3519170"/>
            <wp:effectExtent l="0" t="0" r="0" b="5080"/>
            <wp:docPr id="5" name="Рисунок 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F49" w:rsidRDefault="009D4F49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кно добавления рецепта будет выглядеть так: </w:t>
      </w:r>
    </w:p>
    <w:p w:rsidR="00A67825" w:rsidRDefault="00A67825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A3D6C95">
            <wp:extent cx="3705225" cy="26538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53" cy="266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825" w:rsidRPr="00A67825" w:rsidRDefault="00A67825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Окно подсказки, например сохранения: </w:t>
      </w:r>
      <w:r>
        <w:rPr>
          <w:rFonts w:ascii="Times New Roman" w:hAnsi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0.5pt">
            <v:imagedata r:id="rId12" o:title="1"/>
          </v:shape>
        </w:pict>
      </w:r>
    </w:p>
    <w:p w:rsidR="009D4F49" w:rsidRPr="00A67825" w:rsidRDefault="009D4F49" w:rsidP="003A2C3F">
      <w:pPr>
        <w:spacing w:after="0" w:line="240" w:lineRule="auto"/>
        <w:ind w:firstLine="284"/>
        <w:rPr>
          <w:rFonts w:ascii="Times New Roman" w:hAnsi="Times New Roman"/>
          <w:sz w:val="28"/>
          <w:szCs w:val="28"/>
          <w:lang w:val="ru-RU"/>
        </w:rPr>
      </w:pPr>
    </w:p>
    <w:p w:rsidR="00C03A6E" w:rsidRPr="008C266E" w:rsidRDefault="00C0358D" w:rsidP="003A2C3F">
      <w:pPr>
        <w:pStyle w:val="a9"/>
        <w:ind w:left="1080"/>
        <w:jc w:val="center"/>
        <w:outlineLvl w:val="0"/>
        <w:rPr>
          <w:b/>
          <w:lang w:val="ru-RU"/>
        </w:rPr>
      </w:pPr>
      <w:bookmarkStart w:id="9" w:name="_Toc28102681"/>
      <w:r w:rsidRPr="008C266E">
        <w:rPr>
          <w:b/>
          <w:sz w:val="36"/>
          <w:szCs w:val="36"/>
          <w:lang w:val="ru-RU"/>
        </w:rPr>
        <w:t>Описание приложения</w:t>
      </w:r>
      <w:bookmarkEnd w:id="9"/>
    </w:p>
    <w:p w:rsidR="00C03A6E" w:rsidRPr="000F7EBA" w:rsidRDefault="00C0358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предназначено для просмотра существующих рецептов русской кухни и добавления новых.</w:t>
      </w:r>
    </w:p>
    <w:p w:rsidR="00C03A6E" w:rsidRDefault="00C0358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приложения на форме отображается список рецептов, разделенный по пяти категориям: первое, второе, десерт, закуска и добавленное. А также сам рецепт, фото выбранного блюда и состав рассчитанный на выбранное количество порций. После изменения рецепта можно сохранить, нажав на кнопку «Сохранить», и все данные которые были изменены будут сохранены не только на форме, но и в файле с рецептом. При нажатии на кнопку «Справка», будет выведено окно справки, содержание которого ссылает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. При нажатии на кнопку «Добавить» происходит открытие окна добавления рецепта, в котором можно ввести сам рецепт, состав, а также выбрать картинку и название для рецепта.</w:t>
      </w:r>
    </w:p>
    <w:p w:rsidR="000F7EBA" w:rsidRPr="008C266E" w:rsidRDefault="008C266E" w:rsidP="000F7EBA">
      <w:pPr>
        <w:pStyle w:val="1"/>
        <w:jc w:val="center"/>
        <w:rPr>
          <w:b/>
          <w:color w:val="auto"/>
          <w:lang w:val="ru-RU"/>
        </w:rPr>
      </w:pPr>
      <w:bookmarkStart w:id="10" w:name="_Toc28102682"/>
      <w:r w:rsidRPr="008C266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</w:t>
      </w:r>
      <w:r w:rsidR="000F7EBA" w:rsidRPr="008C266E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CWT</w:t>
      </w:r>
      <w:r w:rsidR="000F7EBA" w:rsidRPr="008C266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- анализ</w:t>
      </w:r>
      <w:bookmarkEnd w:id="10"/>
    </w:p>
    <w:p w:rsidR="00C03A6E" w:rsidRPr="008C266E" w:rsidRDefault="003A2C3F" w:rsidP="003A2C3F">
      <w:pPr>
        <w:ind w:left="720"/>
        <w:jc w:val="center"/>
        <w:outlineLvl w:val="0"/>
        <w:rPr>
          <w:b/>
          <w:sz w:val="36"/>
          <w:szCs w:val="36"/>
          <w:lang w:val="ru-RU"/>
        </w:rPr>
      </w:pPr>
      <w:bookmarkStart w:id="11" w:name="_Toc28102683"/>
      <w:r w:rsidRPr="008C266E">
        <w:rPr>
          <w:b/>
          <w:sz w:val="36"/>
          <w:szCs w:val="36"/>
          <w:lang w:val="ru-RU"/>
        </w:rPr>
        <w:t>2.1.</w:t>
      </w:r>
      <w:r w:rsidR="00C0358D" w:rsidRPr="008C266E">
        <w:rPr>
          <w:b/>
          <w:sz w:val="36"/>
          <w:szCs w:val="36"/>
          <w:lang w:val="ru-RU"/>
        </w:rPr>
        <w:t>Репрезентативная задача № 1</w:t>
      </w:r>
      <w:bookmarkEnd w:id="11"/>
    </w:p>
    <w:p w:rsidR="00C03A6E" w:rsidRPr="000F7EBA" w:rsidRDefault="00C0358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ой репрезентативной задачей является – добавление нового рецепта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цептов. Список подзадач:</w:t>
      </w:r>
    </w:p>
    <w:p w:rsidR="00C03A6E" w:rsidRPr="000F7EBA" w:rsidRDefault="00C0358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Нажать на кнопку «Добавить».</w:t>
      </w:r>
    </w:p>
    <w:p w:rsidR="00C03A6E" w:rsidRPr="000F7EBA" w:rsidRDefault="00C0358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В указанных полях, ввести требуемые данные.</w:t>
      </w:r>
    </w:p>
    <w:p w:rsidR="00C03A6E" w:rsidRPr="000F7EBA" w:rsidRDefault="00C0358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Сохранить добавленный рецепт, нажа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03A6E" w:rsidRPr="000F7EBA" w:rsidRDefault="00C0358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Добавить» проблемы не выявлены.</w:t>
      </w:r>
    </w:p>
    <w:p w:rsidR="00C03A6E" w:rsidRPr="000F7EBA" w:rsidRDefault="00C0358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воде состава требуется выполнение определенных правил, для корректной работы программы, которые указаны в справке, а такж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 небольш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сказке показывающейся при нажатии на «Помощь». Для поля «рецепт» и фотография особых правил нет, в том числе их можно оставить пустыми, хоть и не желательно. В поле для названия рецепта обязательно должно быть введено название, иначе рецепт не может быть сохранен. Эту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блему можно решить если при нажатии на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ри пустом поле названия рецепта будет выведено сообщение об этом и выход из окна добавления не будет осуществлен.</w:t>
      </w:r>
    </w:p>
    <w:p w:rsidR="00C03A6E" w:rsidRDefault="00C03A6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3A6E" w:rsidRPr="008C266E" w:rsidRDefault="003A2C3F" w:rsidP="003A2C3F">
      <w:pPr>
        <w:ind w:left="720"/>
        <w:jc w:val="center"/>
        <w:outlineLvl w:val="0"/>
        <w:rPr>
          <w:b/>
          <w:sz w:val="36"/>
          <w:szCs w:val="36"/>
          <w:lang w:val="ru-RU"/>
        </w:rPr>
      </w:pPr>
      <w:bookmarkStart w:id="12" w:name="_Toc28102684"/>
      <w:r w:rsidRPr="008C266E">
        <w:rPr>
          <w:b/>
          <w:sz w:val="36"/>
          <w:szCs w:val="36"/>
          <w:lang w:val="ru-RU"/>
        </w:rPr>
        <w:t>2.2.</w:t>
      </w:r>
      <w:r w:rsidR="00C0358D" w:rsidRPr="008C266E">
        <w:rPr>
          <w:b/>
          <w:sz w:val="36"/>
          <w:szCs w:val="36"/>
          <w:lang w:val="ru-RU"/>
        </w:rPr>
        <w:t>Репрезентативная задача № 2</w:t>
      </w:r>
      <w:bookmarkEnd w:id="12"/>
    </w:p>
    <w:p w:rsidR="00C03A6E" w:rsidRPr="000F7EBA" w:rsidRDefault="00C0358D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репрезентативной задачей является – пересчет количества ингредиентов для текущего рецепта:</w:t>
      </w:r>
    </w:p>
    <w:p w:rsidR="00C03A6E" w:rsidRPr="000F7EBA" w:rsidRDefault="00C0358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Выбрать рецепт из списка.</w:t>
      </w:r>
    </w:p>
    <w:p w:rsidR="00C03A6E" w:rsidRPr="000F7EBA" w:rsidRDefault="00C0358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Выбрать количество порций.</w:t>
      </w:r>
    </w:p>
    <w:p w:rsidR="00C03A6E" w:rsidRPr="000F7EBA" w:rsidRDefault="00C0358D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Подтвердить выбор порций, нажа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C03A6E" w:rsidRPr="000F7EBA" w:rsidRDefault="00C0358D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хочет выбрать количество порций для данного рецепта и пересчитать автоматически, сколько для этого понадобится ингредиентов каждого типа.</w:t>
      </w:r>
    </w:p>
    <w:p w:rsidR="00C03A6E" w:rsidRPr="000F7EBA" w:rsidRDefault="00C0358D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рецепта проблем не выявлено. </w:t>
      </w:r>
    </w:p>
    <w:p w:rsidR="00C03A6E" w:rsidRPr="000F7EBA" w:rsidRDefault="00C0358D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ыборе порций, не ясно какое количество ингредиентов может понадобиться, пока пользователь не нажмет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что не совсем удобно, ведь при переборе количества порций в расчете найти количество наиболее подходящее под имеющиеся ингредиенты, такой перебор может затянуться надолго. Задача решается убиранием кнопки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автоматическим пересчетом ингредиентов при изменении счетчика.</w:t>
      </w:r>
    </w:p>
    <w:p w:rsidR="00C03A6E" w:rsidRPr="008C266E" w:rsidRDefault="003A2C3F" w:rsidP="003A2C3F">
      <w:pPr>
        <w:ind w:left="720"/>
        <w:jc w:val="center"/>
        <w:outlineLvl w:val="0"/>
        <w:rPr>
          <w:b/>
          <w:sz w:val="36"/>
          <w:szCs w:val="36"/>
          <w:lang w:val="ru-RU"/>
        </w:rPr>
      </w:pPr>
      <w:bookmarkStart w:id="13" w:name="_Toc28102685"/>
      <w:r w:rsidRPr="008C266E">
        <w:rPr>
          <w:b/>
          <w:sz w:val="36"/>
          <w:szCs w:val="36"/>
          <w:lang w:val="ru-RU"/>
        </w:rPr>
        <w:t>2.3.</w:t>
      </w:r>
      <w:r w:rsidR="00C0358D" w:rsidRPr="008C266E">
        <w:rPr>
          <w:b/>
          <w:sz w:val="36"/>
          <w:szCs w:val="36"/>
          <w:lang w:val="ru-RU"/>
        </w:rPr>
        <w:t>Скриншоты приложения</w:t>
      </w:r>
      <w:bookmarkEnd w:id="13"/>
    </w:p>
    <w:p w:rsidR="00C03A6E" w:rsidRPr="003A2C3F" w:rsidRDefault="00C0358D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10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134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EBA" w:rsidRDefault="000F7EBA">
      <w:pPr>
        <w:rPr>
          <w:lang w:val="ru-RU"/>
        </w:rPr>
      </w:pPr>
    </w:p>
    <w:p w:rsidR="000F7EBA" w:rsidRDefault="000F7EBA">
      <w:pPr>
        <w:rPr>
          <w:lang w:val="ru-RU"/>
        </w:rPr>
      </w:pPr>
    </w:p>
    <w:p w:rsidR="000F7EBA" w:rsidRDefault="000F7EBA">
      <w:pPr>
        <w:rPr>
          <w:lang w:val="ru-RU"/>
        </w:rPr>
      </w:pPr>
    </w:p>
    <w:p w:rsidR="000F7EBA" w:rsidRDefault="000F7EBA">
      <w:pPr>
        <w:rPr>
          <w:lang w:val="ru-RU"/>
        </w:rPr>
      </w:pPr>
    </w:p>
    <w:p w:rsidR="000F7EBA" w:rsidRDefault="000F7EBA">
      <w:pPr>
        <w:rPr>
          <w:lang w:val="ru-RU"/>
        </w:rPr>
      </w:pPr>
    </w:p>
    <w:p w:rsidR="000F7EBA" w:rsidRPr="008C266E" w:rsidRDefault="00C0358D">
      <w:pPr>
        <w:rPr>
          <w:b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58240" behindDoc="0" locked="0" layoutInCell="1" allowOverlap="1" wp14:anchorId="63F36EE8" wp14:editId="0CF296D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392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EBA" w:rsidRPr="008C266E" w:rsidRDefault="003A2C3F" w:rsidP="000F7EBA">
      <w:pPr>
        <w:pStyle w:val="1"/>
        <w:jc w:val="center"/>
        <w:rPr>
          <w:b/>
          <w:lang w:val="ru-RU"/>
        </w:rPr>
      </w:pPr>
      <w:bookmarkStart w:id="14" w:name="_Toc28102686"/>
      <w:r w:rsidRPr="008C266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</w:t>
      </w:r>
      <w:r w:rsidR="000F7EBA" w:rsidRPr="008C266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0F7EBA" w:rsidRPr="008C266E">
        <w:rPr>
          <w:rFonts w:ascii="Times New Roman" w:hAnsi="Times New Roman" w:cs="Times New Roman"/>
          <w:b/>
          <w:color w:val="auto"/>
          <w:sz w:val="28"/>
          <w:szCs w:val="28"/>
          <w:lang w:val="en-GB"/>
        </w:rPr>
        <w:t>GOMS</w:t>
      </w:r>
      <w:r w:rsidR="000F7EBA" w:rsidRPr="008C266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- анализ</w:t>
      </w:r>
      <w:bookmarkEnd w:id="14"/>
    </w:p>
    <w:p w:rsidR="000F7EBA" w:rsidRPr="008C266E" w:rsidRDefault="003A2C3F" w:rsidP="000F7EBA">
      <w:pPr>
        <w:ind w:left="720"/>
        <w:jc w:val="center"/>
        <w:outlineLvl w:val="0"/>
        <w:rPr>
          <w:b/>
          <w:sz w:val="36"/>
          <w:szCs w:val="36"/>
          <w:lang w:val="ru-RU"/>
        </w:rPr>
      </w:pPr>
      <w:bookmarkStart w:id="15" w:name="_Toc28102687"/>
      <w:r w:rsidRPr="008C266E">
        <w:rPr>
          <w:b/>
          <w:sz w:val="36"/>
          <w:szCs w:val="36"/>
          <w:lang w:val="ru-RU"/>
        </w:rPr>
        <w:t>3</w:t>
      </w:r>
      <w:r w:rsidR="000F7EBA" w:rsidRPr="008C266E">
        <w:rPr>
          <w:b/>
          <w:sz w:val="36"/>
          <w:szCs w:val="36"/>
          <w:lang w:val="ru-RU"/>
        </w:rPr>
        <w:t>.1.Задача № 1</w:t>
      </w:r>
      <w:bookmarkEnd w:id="15"/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й репрезентативной задачей является – добавление нового рецепта в список рецептов. Для примера возьмем «Состав: Молоко 1 л Рецепт: Молоко Название: Молоко»</w:t>
      </w: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обьем эту задачу на несколько подзадач:</w:t>
      </w:r>
    </w:p>
    <w:p w:rsidR="000F7EBA" w:rsidRDefault="000F7EBA" w:rsidP="000F7EBA">
      <w:pPr>
        <w:pStyle w:val="a9"/>
        <w:ind w:left="0"/>
      </w:pPr>
      <w:r>
        <w:rPr>
          <w:rFonts w:ascii="Times New Roman" w:hAnsi="Times New Roman" w:cs="Times New Roman"/>
          <w:sz w:val="28"/>
          <w:szCs w:val="28"/>
          <w:lang w:val="ru-RU"/>
        </w:rPr>
        <w:t>1. Нажать на кнопку «Добавить»</w:t>
      </w:r>
    </w:p>
    <w:p w:rsidR="000F7EBA" w:rsidRPr="00F00ECE" w:rsidRDefault="000F7EBA" w:rsidP="000F7EBA">
      <w:pPr>
        <w:pStyle w:val="a9"/>
        <w:numPr>
          <w:ilvl w:val="1"/>
          <w:numId w:val="5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P (Навести курсор на кнопку)</w:t>
      </w:r>
    </w:p>
    <w:p w:rsidR="000F7EBA" w:rsidRPr="00F00ECE" w:rsidRDefault="000F7EBA" w:rsidP="000F7EBA">
      <w:pPr>
        <w:pStyle w:val="a9"/>
        <w:numPr>
          <w:ilvl w:val="1"/>
          <w:numId w:val="5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Кликаем левой кнопкой мыши на кнопку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 указанных полях, ввести требуемые данные.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1  P (переместить указатель мыши на появившееся поле ввода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2  B (Кликаем левой кнопкой мыши на поле ввода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3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 (Переносим руку на клавиатуру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4 KKKKKKКККК (Вводим на клавиатуре состав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 (Переносим руку на мышь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>2.6  P (переместить указатель мыши на следующее поле ввода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7  B (Кликаем левой кнопкой мыши на поле ввода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8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 (Переносим руку на клавиатуру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9  KKKKKK (Вводим на клавиатуре рецепт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10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 (Переносим руку на мышь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11  P (переместить указатель мыши на поле ввода названия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2.12  B (Кликаем левой кнопкой мыши на поле ввода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13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 (Переносим руку на клавиатуру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14  KKKKKK (Вводим на клавиатуре название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2.15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 (Переносим руку на мышь)</w:t>
      </w:r>
    </w:p>
    <w:p w:rsidR="000F7EBA" w:rsidRDefault="000F7EBA" w:rsidP="000F7EBA">
      <w:pPr>
        <w:pStyle w:val="a9"/>
        <w:ind w:left="1944"/>
        <w:rPr>
          <w:rFonts w:ascii="Times New Roman" w:hAnsi="Times New Roman" w:cs="Times New Roman"/>
          <w:sz w:val="28"/>
          <w:szCs w:val="28"/>
          <w:lang w:val="ru-RU"/>
        </w:rPr>
      </w:pP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Сохранить добавленный рецепт, нажа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 P (Навести курсор на кнопку)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 B (Кликаем левой кнопкой мыши на кнопку)</w:t>
      </w: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получаем следующую последовательность операций:</w:t>
      </w:r>
    </w:p>
    <w:p w:rsidR="000F7EBA" w:rsidRPr="00F00ECE" w:rsidRDefault="000F7EBA" w:rsidP="000F7EBA">
      <w:pPr>
        <w:pStyle w:val="a9"/>
        <w:ind w:left="0"/>
        <w:jc w:val="center"/>
        <w:rPr>
          <w:lang w:val="ru-RU"/>
        </w:rPr>
      </w:pPr>
      <w:bookmarkStart w:id="16" w:name="__DdeLink__288_23210909"/>
      <w:r>
        <w:rPr>
          <w:rFonts w:ascii="Times New Roman" w:hAnsi="Times New Roman" w:cs="Times New Roman"/>
          <w:sz w:val="28"/>
          <w:szCs w:val="28"/>
          <w:lang w:val="ru-RU"/>
        </w:rPr>
        <w:t>РВРВHККККККККККHРВHККККККHРВHКККККК</w:t>
      </w:r>
      <w:bookmarkEnd w:id="16"/>
      <w:r>
        <w:rPr>
          <w:rFonts w:ascii="Times New Roman" w:hAnsi="Times New Roman" w:cs="Times New Roman"/>
          <w:sz w:val="28"/>
          <w:szCs w:val="28"/>
          <w:lang w:val="ru-RU"/>
        </w:rPr>
        <w:t>HPB</w:t>
      </w: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добавим мыслительные подготовки:</w:t>
      </w:r>
    </w:p>
    <w:p w:rsidR="000F7EBA" w:rsidRPr="00F00ECE" w:rsidRDefault="000F7EBA" w:rsidP="000F7EBA">
      <w:pPr>
        <w:pStyle w:val="a9"/>
        <w:ind w:left="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MРВMРВHMККККККККККHРВHMККККККHРВHMККККККHMPB</w:t>
      </w: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уммируем время выполнения отдельных операций и получим общее время решения задачи. Оно складывается из следующих величин:</w:t>
      </w:r>
    </w:p>
    <w:p w:rsidR="000F7EBA" w:rsidRPr="00F00ECE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9.45, 5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5.5, 5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, 22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1, 6H = 2.4</w:t>
      </w: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: 28</w:t>
      </w:r>
    </w:p>
    <w:p w:rsidR="000F7EBA" w:rsidRPr="008C266E" w:rsidRDefault="003A2C3F" w:rsidP="000F7EBA">
      <w:pPr>
        <w:jc w:val="center"/>
        <w:outlineLvl w:val="0"/>
        <w:rPr>
          <w:b/>
          <w:sz w:val="36"/>
          <w:szCs w:val="36"/>
          <w:lang w:val="ru-RU"/>
        </w:rPr>
      </w:pPr>
      <w:bookmarkStart w:id="17" w:name="_Toc22039688"/>
      <w:bookmarkStart w:id="18" w:name="_Toc28102688"/>
      <w:bookmarkEnd w:id="17"/>
      <w:r w:rsidRPr="008C266E">
        <w:rPr>
          <w:b/>
          <w:sz w:val="36"/>
          <w:szCs w:val="36"/>
          <w:lang w:val="ru-RU"/>
        </w:rPr>
        <w:t>3</w:t>
      </w:r>
      <w:r w:rsidR="000F7EBA" w:rsidRPr="008C266E">
        <w:rPr>
          <w:b/>
          <w:sz w:val="36"/>
          <w:szCs w:val="36"/>
          <w:lang w:val="ru-RU"/>
        </w:rPr>
        <w:t>.2.Задача № 2</w:t>
      </w:r>
      <w:bookmarkEnd w:id="18"/>
    </w:p>
    <w:p w:rsidR="000F7EBA" w:rsidRPr="008C266E" w:rsidRDefault="000F7EBA" w:rsidP="008C266E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репрезентативной задачей является – пересчет количества ингредиентов для текущего рецепта. Для примера возьмем рецепт борщ и количество порций - 2. Последовательность действий для данной задачи: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Выбрать рецепт из списка.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 P (Навести курсор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 B (Кликаем левой кнопкой мыш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3 P (Навести курсор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4 B (Кликаем левой кнопкой мыш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5 B (Кликаем левой кнопкой мыши на пунк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Выбрать количество порций.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1 P (Навести курсор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pinBo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 B (Кликаем левой кнопкой мыш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pinBo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Подтвердить выбор порций, нажав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P (Навести курсор на кнопку)</w:t>
      </w:r>
    </w:p>
    <w:p w:rsidR="000F7EBA" w:rsidRPr="00F00ECE" w:rsidRDefault="000F7EBA" w:rsidP="000F7EBA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 B (Кликаем левой кнопкой мыши на кнопку)</w:t>
      </w:r>
    </w:p>
    <w:p w:rsidR="000F7EBA" w:rsidRDefault="000F7EBA" w:rsidP="000F7EB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зультате получаем следующую последовательность операций:</w:t>
      </w:r>
    </w:p>
    <w:p w:rsidR="000F7EBA" w:rsidRPr="00F00ECE" w:rsidRDefault="000F7EBA" w:rsidP="000F7EBA">
      <w:pPr>
        <w:pStyle w:val="a9"/>
        <w:ind w:left="0"/>
        <w:jc w:val="center"/>
        <w:rPr>
          <w:lang w:val="ru-RU"/>
        </w:rPr>
      </w:pPr>
      <w:bookmarkStart w:id="19" w:name="__DdeLink__587_305207153"/>
      <w:bookmarkEnd w:id="19"/>
      <w:r>
        <w:rPr>
          <w:rFonts w:ascii="Times New Roman" w:hAnsi="Times New Roman" w:cs="Times New Roman"/>
          <w:sz w:val="28"/>
          <w:szCs w:val="28"/>
          <w:lang w:val="ru-RU"/>
        </w:rPr>
        <w:t>PBPBBPBPB</w:t>
      </w: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добавим мыслительные подготовки:</w:t>
      </w:r>
    </w:p>
    <w:p w:rsidR="000F7EBA" w:rsidRPr="00F00ECE" w:rsidRDefault="000F7EBA" w:rsidP="000F7EBA">
      <w:pPr>
        <w:pStyle w:val="a9"/>
        <w:ind w:left="0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MPBPBBMPBMPB</w:t>
      </w: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уммируем время выполнения отдельных операций и получим общее время решения задачи. Оно складывается из следующих величин:</w:t>
      </w:r>
    </w:p>
    <w:p w:rsidR="000F7EBA" w:rsidRPr="000F7EBA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4.05, 4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4.4, 5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</w:p>
    <w:p w:rsidR="000F7EBA" w:rsidRPr="000F7EBA" w:rsidRDefault="000F7EBA" w:rsidP="000F7EBA">
      <w:pPr>
        <w:pStyle w:val="a9"/>
        <w:ind w:left="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ого: 9.45</w:t>
      </w:r>
    </w:p>
    <w:p w:rsidR="000F7EBA" w:rsidRPr="008C266E" w:rsidRDefault="003A2C3F" w:rsidP="000F7EBA">
      <w:pPr>
        <w:ind w:left="360"/>
        <w:jc w:val="center"/>
        <w:outlineLvl w:val="0"/>
        <w:rPr>
          <w:b/>
          <w:sz w:val="36"/>
          <w:szCs w:val="36"/>
          <w:lang w:val="ru-RU"/>
        </w:rPr>
      </w:pPr>
      <w:bookmarkStart w:id="20" w:name="_Toc28102689"/>
      <w:r w:rsidRPr="008C266E">
        <w:rPr>
          <w:b/>
          <w:sz w:val="36"/>
          <w:szCs w:val="36"/>
          <w:lang w:val="ru-RU"/>
        </w:rPr>
        <w:t>3</w:t>
      </w:r>
      <w:r w:rsidR="000F7EBA" w:rsidRPr="008C266E">
        <w:rPr>
          <w:b/>
          <w:sz w:val="36"/>
          <w:szCs w:val="36"/>
          <w:lang w:val="ru-RU"/>
        </w:rPr>
        <w:t>.3.Скриншоты приложения</w:t>
      </w:r>
      <w:bookmarkEnd w:id="20"/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7EBA" w:rsidRPr="000F7EBA" w:rsidRDefault="000F7EBA" w:rsidP="000F7EB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3360" behindDoc="0" locked="0" layoutInCell="1" allowOverlap="1" wp14:anchorId="097A55CD" wp14:editId="353A43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1345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EBA" w:rsidRPr="000F7EBA" w:rsidRDefault="000F7EBA" w:rsidP="000F7EBA">
      <w:pPr>
        <w:rPr>
          <w:lang w:val="ru-RU"/>
        </w:rPr>
      </w:pPr>
    </w:p>
    <w:p w:rsidR="000F7EBA" w:rsidRPr="000F7EBA" w:rsidRDefault="000F7EBA" w:rsidP="000F7EBA">
      <w:pPr>
        <w:rPr>
          <w:lang w:val="ru-RU"/>
        </w:rPr>
      </w:pPr>
    </w:p>
    <w:p w:rsidR="000F7EBA" w:rsidRPr="000F7EBA" w:rsidRDefault="000F7EBA" w:rsidP="000F7EBA">
      <w:pPr>
        <w:rPr>
          <w:lang w:val="ru-RU"/>
        </w:rPr>
      </w:pPr>
    </w:p>
    <w:p w:rsidR="000F7EBA" w:rsidRPr="000F7EBA" w:rsidRDefault="000F7EBA" w:rsidP="000F7EBA">
      <w:pPr>
        <w:rPr>
          <w:lang w:val="ru-RU"/>
        </w:rPr>
      </w:pPr>
    </w:p>
    <w:p w:rsidR="000F7EBA" w:rsidRPr="000F7EBA" w:rsidRDefault="000F7EBA" w:rsidP="000F7EBA">
      <w:pPr>
        <w:rPr>
          <w:lang w:val="ru-RU"/>
        </w:rPr>
      </w:pPr>
    </w:p>
    <w:p w:rsidR="000F7EBA" w:rsidRPr="000F7EBA" w:rsidRDefault="000F7EBA" w:rsidP="000F7EB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 wp14:anchorId="47115742" wp14:editId="7F4D65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3921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EBA" w:rsidRPr="000F7EBA" w:rsidRDefault="003A2C3F" w:rsidP="000F7EBA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21" w:name="_Toc28102690"/>
      <w:r>
        <w:rPr>
          <w:rFonts w:ascii="Times New Roman" w:hAnsi="Times New Roman"/>
          <w:b/>
          <w:color w:val="auto"/>
          <w:sz w:val="28"/>
          <w:szCs w:val="28"/>
          <w:lang w:val="ru-RU"/>
        </w:rPr>
        <w:t>4</w:t>
      </w:r>
      <w:r w:rsidR="000F7EBA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="000F7EBA" w:rsidRPr="000F7EBA">
        <w:rPr>
          <w:rFonts w:ascii="Times New Roman" w:hAnsi="Times New Roman"/>
          <w:b/>
          <w:color w:val="auto"/>
          <w:sz w:val="28"/>
          <w:szCs w:val="28"/>
          <w:lang w:val="ru-RU"/>
        </w:rPr>
        <w:t>Подробный анализ интерфейса на соответствие правилам</w:t>
      </w:r>
      <w:bookmarkEnd w:id="21"/>
    </w:p>
    <w:p w:rsidR="000F7EBA" w:rsidRPr="000F7EBA" w:rsidRDefault="000F7EBA" w:rsidP="000F7EBA">
      <w:pPr>
        <w:pStyle w:val="1"/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bookmarkStart w:id="22" w:name="_Toc28102691"/>
      <w:proofErr w:type="spellStart"/>
      <w:r w:rsidRPr="000F7EBA">
        <w:rPr>
          <w:rFonts w:ascii="Times New Roman" w:hAnsi="Times New Roman"/>
          <w:b/>
          <w:color w:val="auto"/>
          <w:sz w:val="28"/>
          <w:szCs w:val="28"/>
          <w:lang w:val="ru-RU"/>
        </w:rPr>
        <w:t>Нильсена-Молиха</w:t>
      </w:r>
      <w:bookmarkEnd w:id="22"/>
      <w:proofErr w:type="spellEnd"/>
    </w:p>
    <w:p w:rsidR="000F7EBA" w:rsidRPr="000F7EBA" w:rsidRDefault="000F7EBA" w:rsidP="000F7EBA">
      <w:pPr>
        <w:rPr>
          <w:rFonts w:ascii="Times New Roman" w:hAnsi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уем интерфейс приложения кулинарной книги по русской кухне, используя правила </w:t>
      </w:r>
      <w:proofErr w:type="spellStart"/>
      <w:r w:rsidRPr="000F7EBA">
        <w:rPr>
          <w:rFonts w:ascii="Times New Roman" w:hAnsi="Times New Roman"/>
          <w:sz w:val="28"/>
          <w:szCs w:val="28"/>
          <w:lang w:val="ru-RU"/>
        </w:rPr>
        <w:t>Нильсена-Молиха</w:t>
      </w:r>
      <w:proofErr w:type="spellEnd"/>
      <w:r w:rsidRPr="000F7EB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F7EBA" w:rsidRPr="00E540F1" w:rsidRDefault="000F7EBA" w:rsidP="000F7EBA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540F1">
        <w:rPr>
          <w:rFonts w:ascii="Times New Roman" w:hAnsi="Times New Roman" w:cs="Times New Roman"/>
          <w:b/>
          <w:sz w:val="28"/>
          <w:szCs w:val="28"/>
        </w:rPr>
        <w:t>Простой</w:t>
      </w:r>
      <w:proofErr w:type="spellEnd"/>
      <w:r w:rsidRPr="00E540F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540F1">
        <w:rPr>
          <w:rFonts w:ascii="Times New Roman" w:hAnsi="Times New Roman" w:cs="Times New Roman"/>
          <w:b/>
          <w:sz w:val="28"/>
          <w:szCs w:val="28"/>
        </w:rPr>
        <w:t>естественный</w:t>
      </w:r>
      <w:proofErr w:type="spellEnd"/>
      <w:r w:rsidRPr="00E540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540F1">
        <w:rPr>
          <w:rFonts w:ascii="Times New Roman" w:hAnsi="Times New Roman" w:cs="Times New Roman"/>
          <w:b/>
          <w:sz w:val="28"/>
          <w:szCs w:val="28"/>
        </w:rPr>
        <w:t>диалог</w:t>
      </w:r>
      <w:proofErr w:type="spellEnd"/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>В приложении не присутствует не относящейся к теме информация. Старались добиваться максимального следования задачам пользователя, прописывая коротко и ясно действия для пользователя, чтобы он смог разобраться в программе. Вся информация, которая выводится на экран, появляется в естественном порядке, соответствующем ожиданиям пользователя, которая прописана в «Справке».</w:t>
      </w:r>
    </w:p>
    <w:p w:rsidR="000F7EBA" w:rsidRPr="00587259" w:rsidRDefault="000F7EBA" w:rsidP="000F7EBA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7259">
        <w:rPr>
          <w:rFonts w:ascii="Times New Roman" w:hAnsi="Times New Roman" w:cs="Times New Roman"/>
          <w:b/>
          <w:sz w:val="28"/>
          <w:szCs w:val="28"/>
        </w:rPr>
        <w:t>Говорите</w:t>
      </w:r>
      <w:proofErr w:type="spellEnd"/>
      <w:r w:rsidRPr="005872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7259">
        <w:rPr>
          <w:rFonts w:ascii="Times New Roman" w:hAnsi="Times New Roman" w:cs="Times New Roman"/>
          <w:b/>
          <w:sz w:val="28"/>
          <w:szCs w:val="28"/>
        </w:rPr>
        <w:t>на</w:t>
      </w:r>
      <w:proofErr w:type="spellEnd"/>
      <w:r w:rsidRPr="005872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7259">
        <w:rPr>
          <w:rFonts w:ascii="Times New Roman" w:hAnsi="Times New Roman" w:cs="Times New Roman"/>
          <w:b/>
          <w:sz w:val="28"/>
          <w:szCs w:val="28"/>
        </w:rPr>
        <w:t>языке</w:t>
      </w:r>
      <w:proofErr w:type="spellEnd"/>
      <w:r w:rsidRPr="005872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7259">
        <w:rPr>
          <w:rFonts w:ascii="Times New Roman" w:hAnsi="Times New Roman" w:cs="Times New Roman"/>
          <w:b/>
          <w:sz w:val="28"/>
          <w:szCs w:val="28"/>
        </w:rPr>
        <w:t>пользователя</w:t>
      </w:r>
      <w:proofErr w:type="spellEnd"/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 xml:space="preserve">Чтобы пользователю было удобнее ориентироваться в программе, использовали слова и понятия из мира пользователя, не используя специфических терминов из области кулинарии. </w:t>
      </w:r>
    </w:p>
    <w:p w:rsidR="000F7EBA" w:rsidRPr="00375B8A" w:rsidRDefault="000F7EBA" w:rsidP="000F7EBA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B8A">
        <w:rPr>
          <w:rFonts w:ascii="Times New Roman" w:hAnsi="Times New Roman" w:cs="Times New Roman"/>
          <w:b/>
          <w:sz w:val="28"/>
          <w:szCs w:val="28"/>
        </w:rPr>
        <w:t>Минимизируйте</w:t>
      </w:r>
      <w:proofErr w:type="spellEnd"/>
      <w:r w:rsidRPr="00375B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B8A">
        <w:rPr>
          <w:rFonts w:ascii="Times New Roman" w:hAnsi="Times New Roman" w:cs="Times New Roman"/>
          <w:b/>
          <w:sz w:val="28"/>
          <w:szCs w:val="28"/>
        </w:rPr>
        <w:t>загрузку</w:t>
      </w:r>
      <w:proofErr w:type="spellEnd"/>
      <w:r w:rsidRPr="00375B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B8A">
        <w:rPr>
          <w:rFonts w:ascii="Times New Roman" w:hAnsi="Times New Roman" w:cs="Times New Roman"/>
          <w:b/>
          <w:sz w:val="28"/>
          <w:szCs w:val="28"/>
        </w:rPr>
        <w:t>памяти</w:t>
      </w:r>
      <w:proofErr w:type="spellEnd"/>
      <w:r w:rsidRPr="00375B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5B8A">
        <w:rPr>
          <w:rFonts w:ascii="Times New Roman" w:hAnsi="Times New Roman" w:cs="Times New Roman"/>
          <w:b/>
          <w:sz w:val="28"/>
          <w:szCs w:val="28"/>
        </w:rPr>
        <w:t>пользователя</w:t>
      </w:r>
      <w:proofErr w:type="spellEnd"/>
      <w:r w:rsidRPr="00375B8A">
        <w:rPr>
          <w:rFonts w:ascii="Times New Roman" w:hAnsi="Times New Roman" w:cs="Times New Roman"/>
          <w:b/>
          <w:sz w:val="28"/>
          <w:szCs w:val="28"/>
        </w:rPr>
        <w:t>.</w:t>
      </w: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того, чтобы пользователь не запоминал последовательность действий, или забыл, как писать рецепт нового блюда, есть информация в качестве примера. </w:t>
      </w:r>
    </w:p>
    <w:p w:rsidR="000F7EBA" w:rsidRDefault="000F7EBA" w:rsidP="000F7EBA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636F">
        <w:rPr>
          <w:rFonts w:ascii="Times New Roman" w:hAnsi="Times New Roman" w:cs="Times New Roman"/>
          <w:b/>
          <w:sz w:val="28"/>
          <w:szCs w:val="28"/>
        </w:rPr>
        <w:t>Будьте</w:t>
      </w:r>
      <w:proofErr w:type="spellEnd"/>
      <w:r w:rsidRPr="005F63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636F">
        <w:rPr>
          <w:rFonts w:ascii="Times New Roman" w:hAnsi="Times New Roman" w:cs="Times New Roman"/>
          <w:b/>
          <w:sz w:val="28"/>
          <w:szCs w:val="28"/>
        </w:rPr>
        <w:t>последовательны</w:t>
      </w:r>
      <w:proofErr w:type="spellEnd"/>
      <w:r w:rsidRPr="005F636F">
        <w:rPr>
          <w:rFonts w:ascii="Times New Roman" w:hAnsi="Times New Roman" w:cs="Times New Roman"/>
          <w:sz w:val="28"/>
          <w:szCs w:val="28"/>
        </w:rPr>
        <w:t>.</w:t>
      </w: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 xml:space="preserve">У пользователей есть возможность изучить действия приложения, обратившись к справк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вис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ч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рыт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7EBA" w:rsidRPr="00D96324" w:rsidRDefault="000F7EBA" w:rsidP="000F7EBA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96324">
        <w:rPr>
          <w:rFonts w:ascii="Times New Roman" w:hAnsi="Times New Roman" w:cs="Times New Roman"/>
          <w:b/>
          <w:sz w:val="28"/>
          <w:szCs w:val="28"/>
        </w:rPr>
        <w:t>Обеспечьте</w:t>
      </w:r>
      <w:proofErr w:type="spellEnd"/>
      <w:r w:rsidRPr="00D963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6324">
        <w:rPr>
          <w:rFonts w:ascii="Times New Roman" w:hAnsi="Times New Roman" w:cs="Times New Roman"/>
          <w:b/>
          <w:sz w:val="28"/>
          <w:szCs w:val="28"/>
        </w:rPr>
        <w:t>хорошо</w:t>
      </w:r>
      <w:proofErr w:type="spellEnd"/>
      <w:r w:rsidRPr="00D963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6324">
        <w:rPr>
          <w:rFonts w:ascii="Times New Roman" w:hAnsi="Times New Roman" w:cs="Times New Roman"/>
          <w:b/>
          <w:sz w:val="28"/>
          <w:szCs w:val="28"/>
        </w:rPr>
        <w:t>обозначенные</w:t>
      </w:r>
      <w:proofErr w:type="spellEnd"/>
      <w:r w:rsidRPr="00D9632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6324">
        <w:rPr>
          <w:rFonts w:ascii="Times New Roman" w:hAnsi="Times New Roman" w:cs="Times New Roman"/>
          <w:b/>
          <w:sz w:val="28"/>
          <w:szCs w:val="28"/>
        </w:rPr>
        <w:t>выходы</w:t>
      </w:r>
      <w:proofErr w:type="spellEnd"/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попадает в часть системы, которая его не интересует, у него всегда есть возможность быстро выйти оттуда, посредством закрытия окна, либо просто сменить категорию. </w:t>
      </w:r>
    </w:p>
    <w:p w:rsidR="000F7EBA" w:rsidRPr="000F7EBA" w:rsidRDefault="000F7EBA" w:rsidP="000F7EBA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7EBA">
        <w:rPr>
          <w:rFonts w:ascii="Times New Roman" w:hAnsi="Times New Roman" w:cs="Times New Roman"/>
          <w:b/>
          <w:sz w:val="28"/>
          <w:szCs w:val="28"/>
          <w:lang w:val="ru-RU"/>
        </w:rPr>
        <w:t>Обеспечьте быстрые клавиши и ярлыки.</w:t>
      </w: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>Быстрые клавиши и ярлыки присутствуют в программе. Будут удобны для более опытных пользователей, которые помогут избегать длинных диалогов и информационных сообщений, которые им не нужны.</w:t>
      </w:r>
    </w:p>
    <w:p w:rsidR="000F7EBA" w:rsidRPr="00907580" w:rsidRDefault="000F7EBA" w:rsidP="000F7EBA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07580">
        <w:rPr>
          <w:rFonts w:ascii="Times New Roman" w:hAnsi="Times New Roman" w:cs="Times New Roman"/>
          <w:b/>
          <w:sz w:val="28"/>
          <w:szCs w:val="28"/>
        </w:rPr>
        <w:t>Сообщения</w:t>
      </w:r>
      <w:proofErr w:type="spellEnd"/>
      <w:r w:rsidRPr="009075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7580">
        <w:rPr>
          <w:rFonts w:ascii="Times New Roman" w:hAnsi="Times New Roman" w:cs="Times New Roman"/>
          <w:b/>
          <w:sz w:val="28"/>
          <w:szCs w:val="28"/>
        </w:rPr>
        <w:t>об</w:t>
      </w:r>
      <w:proofErr w:type="spellEnd"/>
      <w:r w:rsidRPr="009075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7580">
        <w:rPr>
          <w:rFonts w:ascii="Times New Roman" w:hAnsi="Times New Roman" w:cs="Times New Roman"/>
          <w:b/>
          <w:sz w:val="28"/>
          <w:szCs w:val="28"/>
        </w:rPr>
        <w:t>ошибках</w:t>
      </w:r>
      <w:proofErr w:type="spellEnd"/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>В программе предусмотрено сообщение об ошибке, которое помогает пользователю понять, в чём проблема и как это исправить.</w:t>
      </w:r>
    </w:p>
    <w:p w:rsidR="000F7EBA" w:rsidRPr="009E6ECF" w:rsidRDefault="000F7EBA" w:rsidP="000F7EBA">
      <w:pPr>
        <w:pStyle w:val="a9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E6ECF">
        <w:rPr>
          <w:rFonts w:ascii="Times New Roman" w:hAnsi="Times New Roman" w:cs="Times New Roman"/>
          <w:b/>
          <w:sz w:val="28"/>
          <w:szCs w:val="28"/>
        </w:rPr>
        <w:t>Снабдите</w:t>
      </w:r>
      <w:proofErr w:type="spellEnd"/>
      <w:r w:rsidRPr="009E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6ECF">
        <w:rPr>
          <w:rFonts w:ascii="Times New Roman" w:hAnsi="Times New Roman" w:cs="Times New Roman"/>
          <w:b/>
          <w:sz w:val="28"/>
          <w:szCs w:val="28"/>
        </w:rPr>
        <w:t>программу</w:t>
      </w:r>
      <w:proofErr w:type="spellEnd"/>
      <w:r w:rsidRPr="009E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6ECF">
        <w:rPr>
          <w:rFonts w:ascii="Times New Roman" w:hAnsi="Times New Roman" w:cs="Times New Roman"/>
          <w:b/>
          <w:sz w:val="28"/>
          <w:szCs w:val="28"/>
        </w:rPr>
        <w:t>системой</w:t>
      </w:r>
      <w:proofErr w:type="spellEnd"/>
      <w:r w:rsidRPr="009E6EC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E6ECF">
        <w:rPr>
          <w:rFonts w:ascii="Times New Roman" w:hAnsi="Times New Roman" w:cs="Times New Roman"/>
          <w:b/>
          <w:sz w:val="28"/>
          <w:szCs w:val="28"/>
        </w:rPr>
        <w:t>помощи</w:t>
      </w:r>
      <w:proofErr w:type="spellEnd"/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присутствует система помощи. Справка рассчитана на абсолютно неопытного пользователя: расписана по действиям, дополнена скриншотами приложения, чтобы пользователю быстро разобрался в приложении. </w:t>
      </w:r>
    </w:p>
    <w:p w:rsidR="000F7EBA" w:rsidRPr="000F7EBA" w:rsidRDefault="003A2C3F" w:rsidP="000F7EBA">
      <w:pPr>
        <w:pStyle w:val="a9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28102692"/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="000F7EB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F7EBA" w:rsidRPr="000F7EBA">
        <w:rPr>
          <w:rFonts w:ascii="Times New Roman" w:hAnsi="Times New Roman" w:cs="Times New Roman"/>
          <w:b/>
          <w:sz w:val="28"/>
          <w:szCs w:val="28"/>
          <w:lang w:val="ru-RU"/>
        </w:rPr>
        <w:t>Принципы организации графического интерфейса</w:t>
      </w:r>
      <w:bookmarkEnd w:id="23"/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b/>
          <w:sz w:val="28"/>
          <w:szCs w:val="28"/>
          <w:lang w:val="ru-RU"/>
        </w:rPr>
        <w:t>Принцип кластеризации</w:t>
      </w: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 xml:space="preserve">Внешний вид окна представлен в виде визуально разделённых блоков, которые содержат меню, экранные кнопки, такие как «Сохранить», «Добавить», «Справка», </w:t>
      </w:r>
      <w:proofErr w:type="spellStart"/>
      <w:r w:rsidRPr="007546DA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Pr="000F7EBA">
        <w:rPr>
          <w:rFonts w:ascii="Times New Roman" w:hAnsi="Times New Roman" w:cs="Times New Roman"/>
          <w:sz w:val="28"/>
          <w:szCs w:val="28"/>
          <w:lang w:val="ru-RU"/>
        </w:rPr>
        <w:t>, для выбора категории блюда, область для описания рецепта.</w:t>
      </w: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b/>
          <w:sz w:val="28"/>
          <w:szCs w:val="28"/>
          <w:lang w:val="ru-RU"/>
        </w:rPr>
        <w:t>Принцип "видимость отражает полезность".</w:t>
      </w: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 xml:space="preserve">Часто используемые элементы управления в приложении заметны для пользователя. Они видимы, легко доступны. Это такие элементы как кнопки «Сохранить», «Добавить», «Справка» и </w:t>
      </w:r>
      <w:proofErr w:type="spellStart"/>
      <w:r w:rsidRPr="007546DA">
        <w:rPr>
          <w:rFonts w:ascii="Times New Roman" w:hAnsi="Times New Roman" w:cs="Times New Roman"/>
          <w:sz w:val="28"/>
          <w:szCs w:val="28"/>
        </w:rPr>
        <w:t>Radiobutton</w:t>
      </w:r>
      <w:proofErr w:type="spellEnd"/>
      <w:r w:rsidRPr="000F7E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b/>
          <w:sz w:val="28"/>
          <w:szCs w:val="28"/>
          <w:lang w:val="ru-RU"/>
        </w:rPr>
        <w:t>Принцип интеллектуальной последовательности.</w:t>
      </w: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>Перемещаем кнопку помощь в то же место что и на главном окне и говорим, что схожие элементы расположены на схожих местах интерфейса</w:t>
      </w: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b/>
          <w:sz w:val="28"/>
          <w:szCs w:val="28"/>
          <w:lang w:val="ru-RU"/>
        </w:rPr>
        <w:t>Принцип "цвет как приложение"</w:t>
      </w: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иль приложения, в частности задний фон, не несет в себе никакой информации, старается сконцентрировать внимание пользователя на информации приложения, а не на внешнем виде. </w:t>
      </w:r>
    </w:p>
    <w:p w:rsid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8C266E" w:rsidRPr="000F7EBA" w:rsidRDefault="008C266E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b/>
          <w:sz w:val="28"/>
          <w:szCs w:val="28"/>
          <w:lang w:val="ru-RU"/>
        </w:rPr>
        <w:t>Принцип уменьшения беспорядка</w:t>
      </w:r>
    </w:p>
    <w:p w:rsidR="000F7EBA" w:rsidRPr="000F7EBA" w:rsidRDefault="000F7EBA" w:rsidP="000F7EBA">
      <w:pPr>
        <w:pStyle w:val="a9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F7EBA">
        <w:rPr>
          <w:rFonts w:ascii="Times New Roman" w:hAnsi="Times New Roman" w:cs="Times New Roman"/>
          <w:sz w:val="28"/>
          <w:szCs w:val="28"/>
          <w:lang w:val="ru-RU"/>
        </w:rPr>
        <w:t>Для удобства пользования приложением, на экране находится не так много деталей, чтобы не нагромождать внешний вид и не затруднять пользователю работу в нём, путем запутывания, когда в приложении много разных деталей.</w:t>
      </w:r>
    </w:p>
    <w:p w:rsidR="000F7EBA" w:rsidRPr="000F7EBA" w:rsidRDefault="000F7EBA" w:rsidP="000F7EBA">
      <w:pPr>
        <w:rPr>
          <w:lang w:val="ru-RU"/>
        </w:rPr>
      </w:pPr>
    </w:p>
    <w:sectPr w:rsidR="000F7EBA" w:rsidRPr="000F7EBA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3A" w:rsidRDefault="008E2E3A">
      <w:pPr>
        <w:spacing w:after="0" w:line="240" w:lineRule="auto"/>
      </w:pPr>
      <w:r>
        <w:separator/>
      </w:r>
    </w:p>
  </w:endnote>
  <w:endnote w:type="continuationSeparator" w:id="0">
    <w:p w:rsidR="008E2E3A" w:rsidRDefault="008E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191967"/>
      <w:docPartObj>
        <w:docPartGallery w:val="Page Numbers (Bottom of Page)"/>
        <w:docPartUnique/>
      </w:docPartObj>
    </w:sdtPr>
    <w:sdtEndPr/>
    <w:sdtContent>
      <w:p w:rsidR="00C03A6E" w:rsidRDefault="00C0358D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825A5">
          <w:rPr>
            <w:noProof/>
          </w:rPr>
          <w:t>13</w:t>
        </w:r>
        <w:r>
          <w:fldChar w:fldCharType="end"/>
        </w:r>
      </w:p>
    </w:sdtContent>
  </w:sdt>
  <w:p w:rsidR="00C03A6E" w:rsidRDefault="00C03A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3A" w:rsidRDefault="008E2E3A">
      <w:pPr>
        <w:spacing w:after="0" w:line="240" w:lineRule="auto"/>
      </w:pPr>
      <w:r>
        <w:separator/>
      </w:r>
    </w:p>
  </w:footnote>
  <w:footnote w:type="continuationSeparator" w:id="0">
    <w:p w:rsidR="008E2E3A" w:rsidRDefault="008E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8F2"/>
    <w:multiLevelType w:val="hybridMultilevel"/>
    <w:tmpl w:val="21FC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2309A"/>
    <w:multiLevelType w:val="multilevel"/>
    <w:tmpl w:val="7FD0EDE2"/>
    <w:lvl w:ilvl="0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A658A5"/>
    <w:multiLevelType w:val="multilevel"/>
    <w:tmpl w:val="036201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3">
    <w:nsid w:val="3D08238D"/>
    <w:multiLevelType w:val="multilevel"/>
    <w:tmpl w:val="D2B4EA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BA336B"/>
    <w:multiLevelType w:val="hybridMultilevel"/>
    <w:tmpl w:val="B9C69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022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61175A"/>
    <w:multiLevelType w:val="multilevel"/>
    <w:tmpl w:val="29620074"/>
    <w:lvl w:ilvl="0">
      <w:start w:val="1"/>
      <w:numFmt w:val="decimal"/>
      <w:lvlText w:val="%1."/>
      <w:lvlJc w:val="left"/>
      <w:pPr>
        <w:ind w:left="108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772D93"/>
    <w:multiLevelType w:val="multilevel"/>
    <w:tmpl w:val="25CECF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F1832C8"/>
    <w:multiLevelType w:val="multilevel"/>
    <w:tmpl w:val="C1DC8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F6C533B"/>
    <w:multiLevelType w:val="multilevel"/>
    <w:tmpl w:val="A002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6E"/>
    <w:rsid w:val="000D742F"/>
    <w:rsid w:val="000F7EBA"/>
    <w:rsid w:val="001825A5"/>
    <w:rsid w:val="003A2C3F"/>
    <w:rsid w:val="003B6B6C"/>
    <w:rsid w:val="00611572"/>
    <w:rsid w:val="006278FA"/>
    <w:rsid w:val="008C266E"/>
    <w:rsid w:val="008E2E3A"/>
    <w:rsid w:val="009D4F49"/>
    <w:rsid w:val="00A67825"/>
    <w:rsid w:val="00C0358D"/>
    <w:rsid w:val="00C0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B36DF0-264E-4963-93F8-79F3C949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89"/>
    <w:pPr>
      <w:spacing w:after="160" w:line="259" w:lineRule="auto"/>
    </w:pPr>
    <w:rPr>
      <w:rFonts w:ascii="Calibri" w:eastAsiaTheme="minorEastAsia" w:hAnsi="Calibri"/>
      <w:lang w:val="en-US" w:eastAsia="ja-JP"/>
    </w:rPr>
  </w:style>
  <w:style w:type="paragraph" w:styleId="1">
    <w:name w:val="heading 1"/>
    <w:basedOn w:val="a"/>
    <w:uiPriority w:val="9"/>
    <w:qFormat/>
    <w:rsid w:val="00627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627A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customStyle="1" w:styleId="InternetLink">
    <w:name w:val="Internet Link"/>
    <w:basedOn w:val="a0"/>
    <w:uiPriority w:val="99"/>
    <w:unhideWhenUsed/>
    <w:rsid w:val="00627ADA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97FF0"/>
    <w:rPr>
      <w:rFonts w:eastAsiaTheme="minorEastAsia"/>
      <w:lang w:val="en-US" w:eastAsia="ja-JP"/>
    </w:rPr>
  </w:style>
  <w:style w:type="character" w:customStyle="1" w:styleId="a4">
    <w:name w:val="Нижний колонтитул Знак"/>
    <w:basedOn w:val="a0"/>
    <w:uiPriority w:val="99"/>
    <w:qFormat/>
    <w:rsid w:val="00597FF0"/>
    <w:rPr>
      <w:rFonts w:eastAsiaTheme="minorEastAsia"/>
      <w:lang w:val="en-US" w:eastAsia="ja-JP"/>
    </w:rPr>
  </w:style>
  <w:style w:type="character" w:customStyle="1" w:styleId="ListLabel1">
    <w:name w:val="ListLabel 1"/>
    <w:qFormat/>
    <w:rPr>
      <w:sz w:val="36"/>
    </w:rPr>
  </w:style>
  <w:style w:type="character" w:customStyle="1" w:styleId="ListLabel2">
    <w:name w:val="ListLabel 2"/>
    <w:qFormat/>
    <w:rPr>
      <w:sz w:val="3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TOC Heading"/>
    <w:basedOn w:val="1"/>
    <w:uiPriority w:val="39"/>
    <w:unhideWhenUsed/>
    <w:qFormat/>
    <w:rsid w:val="00627ADA"/>
    <w:rPr>
      <w:lang w:val="ru-RU" w:eastAsia="ru-RU"/>
    </w:rPr>
  </w:style>
  <w:style w:type="paragraph" w:styleId="a9">
    <w:name w:val="List Paragraph"/>
    <w:basedOn w:val="a"/>
    <w:uiPriority w:val="34"/>
    <w:qFormat/>
    <w:rsid w:val="00627ADA"/>
    <w:pPr>
      <w:ind w:left="720"/>
      <w:contextualSpacing/>
    </w:pPr>
  </w:style>
  <w:style w:type="paragraph" w:styleId="11">
    <w:name w:val="toc 1"/>
    <w:basedOn w:val="a"/>
    <w:autoRedefine/>
    <w:uiPriority w:val="39"/>
    <w:unhideWhenUsed/>
    <w:rsid w:val="00627ADA"/>
    <w:pPr>
      <w:spacing w:after="100"/>
    </w:pPr>
  </w:style>
  <w:style w:type="paragraph" w:styleId="aa">
    <w:name w:val="header"/>
    <w:basedOn w:val="a"/>
    <w:uiPriority w:val="99"/>
    <w:unhideWhenUsed/>
    <w:rsid w:val="00597FF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597FF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0F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7EBA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ae">
    <w:name w:val="Hyperlink"/>
    <w:basedOn w:val="a0"/>
    <w:uiPriority w:val="99"/>
    <w:unhideWhenUsed/>
    <w:rsid w:val="000F7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0.menu/cooking/16335-tort-zaxe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pglobus.ru/kulinarnaja-kniga-recepty-onlin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F9DC-4870-4D4A-95F8-44874A5C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3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ervas</dc:creator>
  <dc:description/>
  <cp:lastModifiedBy>Alexandra Gervas</cp:lastModifiedBy>
  <cp:revision>43</cp:revision>
  <dcterms:created xsi:type="dcterms:W3CDTF">2019-10-14T12:44:00Z</dcterms:created>
  <dcterms:modified xsi:type="dcterms:W3CDTF">2019-12-24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